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331DF" w:rsidRPr="00F76D06" w:rsidRDefault="00F76D06" w:rsidP="00F76D06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="00C15E4E"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设计</w:t>
      </w: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57BFD" w:rsidRDefault="00657BFD" w:rsidP="00F76D0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76D06" w:rsidRDefault="00F76D06" w:rsidP="00657BFD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F76D06" w:rsidRDefault="00F76D06" w:rsidP="00657BFD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F86502" w:rsidRPr="00F76D06" w:rsidRDefault="00F86502" w:rsidP="00657BFD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2018年9月29日</w:t>
      </w:r>
    </w:p>
    <w:p w:rsidR="007F4825" w:rsidRDefault="007F4825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B72DDA" w:rsidRDefault="00B72DDA" w:rsidP="00B72DD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9942FF" w:rsidTr="001546C5">
        <w:tc>
          <w:tcPr>
            <w:tcW w:w="817" w:type="dxa"/>
          </w:tcPr>
          <w:p w:rsidR="009942FF" w:rsidRPr="009942FF" w:rsidRDefault="009942FF" w:rsidP="00FE1BE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9942FF" w:rsidRPr="009942FF" w:rsidRDefault="009942FF" w:rsidP="001546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9942FF" w:rsidRPr="009942FF" w:rsidRDefault="009942FF" w:rsidP="001546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9942FF" w:rsidRPr="009942FF" w:rsidRDefault="009942FF" w:rsidP="001546C5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9942FF" w:rsidTr="001546C5">
        <w:tc>
          <w:tcPr>
            <w:tcW w:w="817" w:type="dxa"/>
          </w:tcPr>
          <w:p w:rsidR="009942FF" w:rsidRPr="009942FF" w:rsidRDefault="00FE1BEB" w:rsidP="00FE1BE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B2BA0" w:rsidRPr="008926BE" w:rsidRDefault="003E0D1C" w:rsidP="001235F6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增模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理位置共享管理模块：用例：“</w:t>
            </w:r>
            <w:r w:rsidRPr="002743C6">
              <w:rPr>
                <w:rFonts w:asciiTheme="majorEastAsia" w:eastAsiaTheme="majorEastAsia" w:hAnsiTheme="majorEastAsia" w:hint="eastAsia"/>
                <w:sz w:val="24"/>
                <w:szCs w:val="24"/>
              </w:rPr>
              <w:t>共享我的地理位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”、“</w:t>
            </w:r>
            <w:r w:rsidRPr="00283E88">
              <w:rPr>
                <w:rFonts w:asciiTheme="majorEastAsia" w:eastAsiaTheme="majorEastAsia" w:hAnsiTheme="majorEastAsia" w:hint="eastAsia"/>
                <w:sz w:val="24"/>
                <w:szCs w:val="24"/>
              </w:rPr>
              <w:t>查看好友（群成员）地理位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”、“</w:t>
            </w:r>
            <w:r w:rsidRPr="00283E88">
              <w:rPr>
                <w:rFonts w:asciiTheme="majorEastAsia" w:eastAsiaTheme="majorEastAsia" w:hAnsiTheme="majorEastAsia" w:hint="eastAsia"/>
                <w:sz w:val="24"/>
                <w:szCs w:val="24"/>
              </w:rPr>
              <w:t>获取附近好友信息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9942FF" w:rsidRPr="009942FF" w:rsidRDefault="00023375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方嘉耀</w:t>
            </w:r>
          </w:p>
        </w:tc>
        <w:tc>
          <w:tcPr>
            <w:tcW w:w="1893" w:type="dxa"/>
          </w:tcPr>
          <w:p w:rsidR="009942FF" w:rsidRPr="009942FF" w:rsidRDefault="00051A14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8-10-08</w:t>
            </w:r>
          </w:p>
        </w:tc>
      </w:tr>
      <w:tr w:rsidR="009942FF" w:rsidTr="001546C5">
        <w:tc>
          <w:tcPr>
            <w:tcW w:w="817" w:type="dxa"/>
          </w:tcPr>
          <w:p w:rsidR="009942FF" w:rsidRPr="009942FF" w:rsidRDefault="006F4F5A" w:rsidP="00FE1BE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942FF" w:rsidRPr="001235F6" w:rsidRDefault="001235F6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好友管理模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-</w:t>
            </w:r>
            <w:r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修改用例</w:t>
            </w:r>
            <w:r w:rsidR="00C736FB">
              <w:rPr>
                <w:rFonts w:asciiTheme="majorEastAsia" w:eastAsiaTheme="majorEastAsia" w:hAnsiTheme="majorEastAsia" w:hint="eastAsia"/>
                <w:sz w:val="24"/>
                <w:szCs w:val="24"/>
              </w:rPr>
              <w:t>：“</w:t>
            </w:r>
            <w:r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添加好友</w:t>
            </w:r>
            <w:r w:rsidR="00C736FB"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  <w:r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更改为</w:t>
            </w:r>
            <w:r w:rsidR="00C736FB">
              <w:rPr>
                <w:rFonts w:asciiTheme="majorEastAsia" w:eastAsiaTheme="majorEastAsia" w:hAnsiTheme="majorEastAsia" w:hint="eastAsia"/>
                <w:sz w:val="24"/>
                <w:szCs w:val="24"/>
              </w:rPr>
              <w:t>“</w:t>
            </w:r>
            <w:r w:rsidRPr="009510D4"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添加好友</w:t>
            </w:r>
            <w:r w:rsidR="00C736FB">
              <w:rPr>
                <w:rFonts w:asciiTheme="majorEastAsia" w:eastAsiaTheme="majorEastAsia" w:hAnsiTheme="majorEastAsia" w:hint="eastAsia"/>
                <w:sz w:val="24"/>
                <w:szCs w:val="24"/>
              </w:rPr>
              <w:t>”、“</w:t>
            </w:r>
            <w:r w:rsidR="000C0CC2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好友申请</w:t>
            </w:r>
            <w:r w:rsidR="00C736FB"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  <w:r w:rsidR="000C0CC2">
              <w:rPr>
                <w:rFonts w:asciiTheme="majorEastAsia" w:eastAsiaTheme="majorEastAsia" w:hAnsiTheme="majorEastAsia" w:hint="eastAsia"/>
                <w:sz w:val="24"/>
                <w:szCs w:val="24"/>
              </w:rPr>
              <w:t>更改为</w:t>
            </w:r>
            <w:r w:rsidR="00C736FB">
              <w:rPr>
                <w:rFonts w:asciiTheme="majorEastAsia" w:eastAsiaTheme="majorEastAsia" w:hAnsiTheme="majorEastAsia" w:hint="eastAsia"/>
                <w:sz w:val="24"/>
                <w:szCs w:val="24"/>
              </w:rPr>
              <w:t>“</w:t>
            </w:r>
            <w:r w:rsidR="000C0CC2">
              <w:rPr>
                <w:rFonts w:asciiTheme="majorEastAsia" w:eastAsiaTheme="majorEastAsia" w:hAnsiTheme="majorEastAsia" w:hint="eastAsia"/>
                <w:sz w:val="24"/>
                <w:szCs w:val="24"/>
              </w:rPr>
              <w:t>审核好友申请</w:t>
            </w:r>
            <w:r w:rsidR="00C736FB"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  <w:r w:rsidR="00E153E0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</w:tcPr>
          <w:p w:rsidR="009942FF" w:rsidRPr="009942FF" w:rsidRDefault="00647E90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世</w:t>
            </w:r>
            <w:r w:rsidR="00895F7A">
              <w:rPr>
                <w:rFonts w:asciiTheme="majorEastAsia" w:eastAsiaTheme="majorEastAsia" w:hAnsiTheme="majorEastAsia" w:hint="eastAsia"/>
                <w:sz w:val="24"/>
                <w:szCs w:val="24"/>
              </w:rPr>
              <w:t>靖</w:t>
            </w:r>
          </w:p>
        </w:tc>
        <w:tc>
          <w:tcPr>
            <w:tcW w:w="1893" w:type="dxa"/>
          </w:tcPr>
          <w:p w:rsidR="009942FF" w:rsidRPr="009942FF" w:rsidRDefault="00537AC1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1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8</w:t>
            </w:r>
          </w:p>
        </w:tc>
      </w:tr>
      <w:tr w:rsidR="009942FF" w:rsidTr="001546C5">
        <w:tc>
          <w:tcPr>
            <w:tcW w:w="817" w:type="dxa"/>
          </w:tcPr>
          <w:p w:rsidR="009942FF" w:rsidRPr="009942FF" w:rsidRDefault="006F4F5A" w:rsidP="00FE1BE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743C6" w:rsidRPr="003E0D1C" w:rsidRDefault="001235F6" w:rsidP="0053107A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群组管理模块--新增用例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：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建打卡签到事务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9942FF" w:rsidRPr="009942FF" w:rsidRDefault="001235F6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李光洪</w:t>
            </w:r>
          </w:p>
        </w:tc>
        <w:tc>
          <w:tcPr>
            <w:tcW w:w="1893" w:type="dxa"/>
          </w:tcPr>
          <w:p w:rsidR="009942FF" w:rsidRPr="009942FF" w:rsidRDefault="0093724D" w:rsidP="009942F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1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8</w:t>
            </w:r>
          </w:p>
        </w:tc>
      </w:tr>
      <w:tr w:rsidR="008136F8" w:rsidTr="001546C5">
        <w:tc>
          <w:tcPr>
            <w:tcW w:w="817" w:type="dxa"/>
          </w:tcPr>
          <w:p w:rsidR="008136F8" w:rsidRDefault="008136F8" w:rsidP="00FE1BEB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136F8" w:rsidRDefault="00DC0D93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好友分组管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修改用例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：“</w:t>
            </w:r>
            <w:r w:rsidR="00A13245">
              <w:rPr>
                <w:rFonts w:asciiTheme="majorEastAsia" w:eastAsiaTheme="majorEastAsia" w:hAnsiTheme="majorEastAsia" w:hint="eastAsia"/>
                <w:sz w:val="24"/>
                <w:szCs w:val="24"/>
              </w:rPr>
              <w:t>移动好友分组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  <w:r w:rsidR="00A13245">
              <w:rPr>
                <w:rFonts w:asciiTheme="majorEastAsia" w:eastAsiaTheme="majorEastAsia" w:hAnsiTheme="majorEastAsia"/>
                <w:sz w:val="24"/>
                <w:szCs w:val="24"/>
              </w:rPr>
              <w:t>更改为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“</w:t>
            </w:r>
            <w:r w:rsidR="00A027CE">
              <w:rPr>
                <w:rFonts w:asciiTheme="majorEastAsia" w:eastAsiaTheme="majorEastAsia" w:hAnsiTheme="majorEastAsia" w:hint="eastAsia"/>
                <w:sz w:val="24"/>
                <w:szCs w:val="24"/>
              </w:rPr>
              <w:t>更改</w:t>
            </w:r>
            <w:r w:rsidR="00A13245">
              <w:rPr>
                <w:rFonts w:asciiTheme="majorEastAsia" w:eastAsiaTheme="majorEastAsia" w:hAnsiTheme="majorEastAsia" w:hint="eastAsia"/>
                <w:sz w:val="24"/>
                <w:szCs w:val="24"/>
              </w:rPr>
              <w:t>好友所在分组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”。</w:t>
            </w:r>
          </w:p>
        </w:tc>
        <w:tc>
          <w:tcPr>
            <w:tcW w:w="1843" w:type="dxa"/>
          </w:tcPr>
          <w:p w:rsidR="008136F8" w:rsidRDefault="00FA62D3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劳汉文</w:t>
            </w:r>
          </w:p>
        </w:tc>
        <w:tc>
          <w:tcPr>
            <w:tcW w:w="1893" w:type="dxa"/>
          </w:tcPr>
          <w:p w:rsidR="008136F8" w:rsidRDefault="00FA62D3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18-10-08</w:t>
            </w:r>
          </w:p>
        </w:tc>
      </w:tr>
      <w:tr w:rsidR="001B4867" w:rsidTr="001546C5">
        <w:tc>
          <w:tcPr>
            <w:tcW w:w="817" w:type="dxa"/>
          </w:tcPr>
          <w:p w:rsidR="001B4867" w:rsidRDefault="001B4867" w:rsidP="00FE1BEB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B4867" w:rsidRDefault="001B4867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户个人管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修改用例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：“</w:t>
            </w:r>
            <w:r w:rsidR="003309EF">
              <w:rPr>
                <w:rFonts w:asciiTheme="majorEastAsia" w:eastAsiaTheme="majorEastAsia" w:hAnsiTheme="majorEastAsia" w:hint="eastAsia"/>
                <w:sz w:val="24"/>
                <w:szCs w:val="24"/>
              </w:rPr>
              <w:t>忘记密码找回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  <w:r w:rsidR="003309EF">
              <w:rPr>
                <w:rFonts w:asciiTheme="majorEastAsia" w:eastAsiaTheme="majorEastAsia" w:hAnsiTheme="majorEastAsia" w:hint="eastAsia"/>
                <w:sz w:val="24"/>
                <w:szCs w:val="24"/>
              </w:rPr>
              <w:t>更改为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“</w:t>
            </w:r>
            <w:r w:rsidR="003309EF">
              <w:rPr>
                <w:rFonts w:asciiTheme="majorEastAsia" w:eastAsiaTheme="majorEastAsia" w:hAnsiTheme="majorEastAsia" w:hint="eastAsia"/>
                <w:sz w:val="24"/>
                <w:szCs w:val="24"/>
              </w:rPr>
              <w:t>重置密码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”、“</w:t>
            </w:r>
            <w:r w:rsidR="005F3653">
              <w:rPr>
                <w:rFonts w:asciiTheme="majorEastAsia" w:eastAsiaTheme="majorEastAsia" w:hAnsiTheme="majorEastAsia" w:hint="eastAsia"/>
                <w:sz w:val="24"/>
                <w:szCs w:val="24"/>
              </w:rPr>
              <w:t>编辑（修改）个人信息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  <w:r w:rsidR="005F3653">
              <w:rPr>
                <w:rFonts w:asciiTheme="majorEastAsia" w:eastAsiaTheme="majorEastAsia" w:hAnsiTheme="majorEastAsia" w:hint="eastAsia"/>
                <w:sz w:val="24"/>
                <w:szCs w:val="24"/>
              </w:rPr>
              <w:t>更改为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“</w:t>
            </w:r>
            <w:r w:rsidR="005F3653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个人信息</w:t>
            </w:r>
            <w:r w:rsidR="00E82F6E">
              <w:rPr>
                <w:rFonts w:asciiTheme="majorEastAsia" w:eastAsiaTheme="majorEastAsia" w:hAnsiTheme="majorEastAsia" w:hint="eastAsia"/>
                <w:sz w:val="24"/>
                <w:szCs w:val="24"/>
              </w:rPr>
              <w:t>”</w:t>
            </w:r>
            <w:r w:rsidR="00E61E6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</w:tcPr>
          <w:p w:rsidR="001B4867" w:rsidRDefault="00E91F83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丰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893" w:type="dxa"/>
          </w:tcPr>
          <w:p w:rsidR="001B4867" w:rsidRDefault="00E91F83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18-10-08</w:t>
            </w:r>
          </w:p>
        </w:tc>
      </w:tr>
      <w:tr w:rsidR="00EC25A7" w:rsidTr="001546C5">
        <w:tc>
          <w:tcPr>
            <w:tcW w:w="817" w:type="dxa"/>
          </w:tcPr>
          <w:p w:rsidR="00EC25A7" w:rsidRDefault="00EC25A7" w:rsidP="00FE1BEB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C25A7" w:rsidRDefault="00EC25A7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超级管理员管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删除用例：“重置用户密码”</w:t>
            </w:r>
          </w:p>
        </w:tc>
        <w:tc>
          <w:tcPr>
            <w:tcW w:w="1843" w:type="dxa"/>
          </w:tcPr>
          <w:p w:rsidR="00EC25A7" w:rsidRPr="00551D3A" w:rsidRDefault="00551D3A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吴彤林</w:t>
            </w:r>
          </w:p>
        </w:tc>
        <w:tc>
          <w:tcPr>
            <w:tcW w:w="1893" w:type="dxa"/>
          </w:tcPr>
          <w:p w:rsidR="00EC25A7" w:rsidRDefault="00551D3A" w:rsidP="009942FF">
            <w:pPr>
              <w:widowControl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18-10-08</w:t>
            </w:r>
          </w:p>
        </w:tc>
      </w:tr>
    </w:tbl>
    <w:p w:rsidR="009942FF" w:rsidRPr="00B72DDA" w:rsidRDefault="001C1434" w:rsidP="001C1434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34522794"/>
        <w:docPartObj>
          <w:docPartGallery w:val="Table of Contents"/>
          <w:docPartUnique/>
        </w:docPartObj>
      </w:sdtPr>
      <w:sdtEndPr/>
      <w:sdtContent>
        <w:p w:rsidR="00AE07BA" w:rsidRDefault="00AE07BA">
          <w:pPr>
            <w:pStyle w:val="TOC"/>
          </w:pPr>
          <w:r>
            <w:rPr>
              <w:lang w:val="zh-CN"/>
            </w:rPr>
            <w:t>目录</w:t>
          </w:r>
        </w:p>
        <w:p w:rsidR="0057631A" w:rsidRDefault="00AE07B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87836" w:history="1">
            <w:r w:rsidR="0057631A" w:rsidRPr="001B087C">
              <w:rPr>
                <w:rStyle w:val="a9"/>
                <w:rFonts w:asciiTheme="majorEastAsia" w:eastAsiaTheme="majorEastAsia" w:hAnsiTheme="majorEastAsia"/>
                <w:noProof/>
              </w:rPr>
              <w:t>1 用户个人管理模块</w:t>
            </w:r>
            <w:r w:rsidR="0057631A">
              <w:rPr>
                <w:noProof/>
                <w:webHidden/>
              </w:rPr>
              <w:tab/>
            </w:r>
            <w:r w:rsidR="0057631A">
              <w:rPr>
                <w:noProof/>
                <w:webHidden/>
              </w:rPr>
              <w:fldChar w:fldCharType="begin"/>
            </w:r>
            <w:r w:rsidR="0057631A">
              <w:rPr>
                <w:noProof/>
                <w:webHidden/>
              </w:rPr>
              <w:instrText xml:space="preserve"> PAGEREF _Toc526787836 \h </w:instrText>
            </w:r>
            <w:r w:rsidR="0057631A">
              <w:rPr>
                <w:noProof/>
                <w:webHidden/>
              </w:rPr>
            </w:r>
            <w:r w:rsidR="0057631A">
              <w:rPr>
                <w:noProof/>
                <w:webHidden/>
              </w:rPr>
              <w:fldChar w:fldCharType="separate"/>
            </w:r>
            <w:r w:rsidR="0057631A">
              <w:rPr>
                <w:noProof/>
                <w:webHidden/>
              </w:rPr>
              <w:t>4</w:t>
            </w:r>
            <w:r w:rsidR="0057631A">
              <w:rPr>
                <w:noProof/>
                <w:webHidden/>
              </w:rPr>
              <w:fldChar w:fldCharType="end"/>
            </w:r>
          </w:hyperlink>
        </w:p>
        <w:p w:rsidR="0057631A" w:rsidRDefault="005763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7837" w:history="1">
            <w:r w:rsidRPr="001B087C">
              <w:rPr>
                <w:rStyle w:val="a9"/>
                <w:rFonts w:asciiTheme="majorEastAsia" w:eastAsiaTheme="majorEastAsia" w:hAnsiTheme="majorEastAsia"/>
                <w:noProof/>
              </w:rPr>
              <w:t>2 地理位置共享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1A" w:rsidRDefault="005763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7838" w:history="1">
            <w:r w:rsidRPr="001B087C">
              <w:rPr>
                <w:rStyle w:val="a9"/>
                <w:rFonts w:asciiTheme="majorEastAsia" w:eastAsiaTheme="majorEastAsia" w:hAnsiTheme="majorEastAsia"/>
                <w:noProof/>
              </w:rPr>
              <w:t>3 用户好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1A" w:rsidRDefault="005763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7839" w:history="1">
            <w:r w:rsidRPr="001B087C">
              <w:rPr>
                <w:rStyle w:val="a9"/>
                <w:rFonts w:asciiTheme="majorEastAsia" w:eastAsiaTheme="majorEastAsia" w:hAnsiTheme="majorEastAsia"/>
                <w:noProof/>
              </w:rPr>
              <w:t>4 用户好友分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1A" w:rsidRDefault="005763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7840" w:history="1">
            <w:r w:rsidRPr="001B087C">
              <w:rPr>
                <w:rStyle w:val="a9"/>
                <w:rFonts w:asciiTheme="majorEastAsia" w:eastAsiaTheme="majorEastAsia" w:hAnsiTheme="majorEastAsia"/>
                <w:noProof/>
              </w:rPr>
              <w:t>5 用户群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1A" w:rsidRDefault="005763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7841" w:history="1">
            <w:r w:rsidRPr="001B087C">
              <w:rPr>
                <w:rStyle w:val="a9"/>
                <w:rFonts w:asciiTheme="majorEastAsia" w:eastAsiaTheme="majorEastAsia" w:hAnsiTheme="majorEastAsia"/>
                <w:noProof/>
              </w:rPr>
              <w:t>6 用户动态分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31A" w:rsidRDefault="005763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7842" w:history="1">
            <w:r w:rsidRPr="001B087C">
              <w:rPr>
                <w:rStyle w:val="a9"/>
                <w:rFonts w:asciiTheme="majorEastAsia" w:eastAsiaTheme="majorEastAsia" w:hAnsiTheme="majorEastAsia"/>
                <w:noProof/>
              </w:rPr>
              <w:t>7 超级管理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BA" w:rsidRDefault="00AE07BA">
          <w:r>
            <w:rPr>
              <w:b/>
              <w:bCs/>
              <w:lang w:val="zh-CN"/>
            </w:rPr>
            <w:fldChar w:fldCharType="end"/>
          </w:r>
        </w:p>
      </w:sdtContent>
    </w:sdt>
    <w:p w:rsidR="00AE07BA" w:rsidRPr="00AE07BA" w:rsidRDefault="0041294C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C15E4E" w:rsidRPr="00AE07BA" w:rsidRDefault="00A30EDB" w:rsidP="00AE07BA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_Toc526787836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1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个人管理模块</w:t>
      </w:r>
      <w:bookmarkEnd w:id="7"/>
    </w:p>
    <w:bookmarkEnd w:id="1"/>
    <w:bookmarkEnd w:id="2"/>
    <w:bookmarkEnd w:id="3"/>
    <w:bookmarkEnd w:id="4"/>
    <w:bookmarkEnd w:id="5"/>
    <w:bookmarkEnd w:id="6"/>
    <w:p w:rsidR="00C15E4E" w:rsidRDefault="007C31E8" w:rsidP="00433399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187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03" w:rsidRDefault="005B6163" w:rsidP="00FB1803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8" w:name="_Toc526787837"/>
      <w:r>
        <w:rPr>
          <w:rFonts w:asciiTheme="majorEastAsia" w:eastAsiaTheme="majorEastAsia" w:hAnsiTheme="majorEastAsia"/>
          <w:sz w:val="28"/>
          <w:szCs w:val="28"/>
        </w:rPr>
        <w:t>2</w:t>
      </w:r>
      <w:r w:rsidR="00FB180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FB1803">
        <w:rPr>
          <w:rFonts w:asciiTheme="majorEastAsia" w:eastAsiaTheme="majorEastAsia" w:hAnsiTheme="majorEastAsia" w:hint="eastAsia"/>
          <w:sz w:val="28"/>
          <w:szCs w:val="28"/>
        </w:rPr>
        <w:t>地理位置共享</w:t>
      </w:r>
      <w:r w:rsidR="00FB1803" w:rsidRPr="00AE07BA">
        <w:rPr>
          <w:rFonts w:asciiTheme="majorEastAsia" w:eastAsiaTheme="majorEastAsia" w:hAnsiTheme="majorEastAsia" w:hint="eastAsia"/>
          <w:sz w:val="28"/>
          <w:szCs w:val="28"/>
        </w:rPr>
        <w:t>管理模块</w:t>
      </w:r>
      <w:bookmarkEnd w:id="8"/>
    </w:p>
    <w:p w:rsidR="00966E6A" w:rsidRPr="00966E6A" w:rsidRDefault="00966E6A" w:rsidP="00966E6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05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99" w:rsidRPr="00DA327E" w:rsidRDefault="005B6163" w:rsidP="00DA327E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9" w:name="_Toc526787838"/>
      <w:r>
        <w:rPr>
          <w:rFonts w:asciiTheme="majorEastAsia" w:eastAsiaTheme="majorEastAsia" w:hAnsiTheme="majorEastAsia"/>
          <w:sz w:val="28"/>
          <w:szCs w:val="28"/>
        </w:rPr>
        <w:lastRenderedPageBreak/>
        <w:t>3</w:t>
      </w:r>
      <w:r w:rsidR="00A30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好友管理模块</w:t>
      </w:r>
      <w:bookmarkEnd w:id="9"/>
    </w:p>
    <w:p w:rsidR="00DA327E" w:rsidRDefault="003A5AD5" w:rsidP="00433399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928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B" w:rsidRPr="00AE07BA" w:rsidRDefault="005B6163" w:rsidP="00AE07BA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0" w:name="_Toc526787839"/>
      <w:r>
        <w:rPr>
          <w:rFonts w:asciiTheme="majorEastAsia" w:eastAsiaTheme="majorEastAsia" w:hAnsiTheme="majorEastAsia"/>
          <w:sz w:val="28"/>
          <w:szCs w:val="28"/>
        </w:rPr>
        <w:t>4</w:t>
      </w:r>
      <w:r w:rsidR="00A30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好友分组管理模块</w:t>
      </w:r>
      <w:bookmarkEnd w:id="10"/>
    </w:p>
    <w:p w:rsidR="00433399" w:rsidRDefault="003936A3" w:rsidP="00433399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577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B" w:rsidRPr="00AE07BA" w:rsidRDefault="005B6163" w:rsidP="00AE07BA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1" w:name="_Toc526787840"/>
      <w:r>
        <w:rPr>
          <w:rFonts w:asciiTheme="majorEastAsia" w:eastAsiaTheme="majorEastAsia" w:hAnsiTheme="majorEastAsia"/>
          <w:sz w:val="28"/>
          <w:szCs w:val="28"/>
        </w:rPr>
        <w:lastRenderedPageBreak/>
        <w:t>5</w:t>
      </w:r>
      <w:r w:rsidR="00A30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群组管理模块</w:t>
      </w:r>
      <w:bookmarkEnd w:id="11"/>
    </w:p>
    <w:p w:rsidR="00433399" w:rsidRDefault="004E7675" w:rsidP="00433399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678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99" w:rsidRPr="00DC0D2F" w:rsidRDefault="005B6163" w:rsidP="00DC0D2F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2" w:name="_Toc526787841"/>
      <w:r>
        <w:rPr>
          <w:rFonts w:asciiTheme="majorEastAsia" w:eastAsiaTheme="majorEastAsia" w:hAnsiTheme="majorEastAsia"/>
          <w:sz w:val="28"/>
          <w:szCs w:val="28"/>
        </w:rPr>
        <w:lastRenderedPageBreak/>
        <w:t>6</w:t>
      </w:r>
      <w:r w:rsidR="00A30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动态分享模块</w:t>
      </w:r>
      <w:bookmarkEnd w:id="12"/>
    </w:p>
    <w:p w:rsidR="00DC0D2F" w:rsidRDefault="00DC0D2F" w:rsidP="002A275E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8519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99" w:rsidRPr="00273E9E" w:rsidRDefault="00342D76" w:rsidP="00273E9E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3" w:name="_Toc526787842"/>
      <w:r>
        <w:rPr>
          <w:rFonts w:asciiTheme="majorEastAsia" w:eastAsiaTheme="majorEastAsia" w:hAnsiTheme="majorEastAsia"/>
          <w:sz w:val="28"/>
          <w:szCs w:val="28"/>
        </w:rPr>
        <w:lastRenderedPageBreak/>
        <w:t>7</w:t>
      </w:r>
      <w:r w:rsidR="00A30ED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超级管理员管理模块</w:t>
      </w:r>
      <w:bookmarkEnd w:id="13"/>
      <w:r w:rsidR="00AE07B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273E9E" w:rsidRPr="00C15E4E" w:rsidRDefault="00A83B2B" w:rsidP="00F90C40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381500" cy="3779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E9E" w:rsidRPr="00C15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D8A" w:rsidRDefault="00A81D8A" w:rsidP="00C15E4E">
      <w:r>
        <w:separator/>
      </w:r>
    </w:p>
  </w:endnote>
  <w:endnote w:type="continuationSeparator" w:id="0">
    <w:p w:rsidR="00A81D8A" w:rsidRDefault="00A81D8A" w:rsidP="00C1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D8A" w:rsidRDefault="00A81D8A" w:rsidP="00C15E4E">
      <w:r>
        <w:separator/>
      </w:r>
    </w:p>
  </w:footnote>
  <w:footnote w:type="continuationSeparator" w:id="0">
    <w:p w:rsidR="00A81D8A" w:rsidRDefault="00A81D8A" w:rsidP="00C1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511AF"/>
    <w:multiLevelType w:val="hybridMultilevel"/>
    <w:tmpl w:val="FFAE5F98"/>
    <w:lvl w:ilvl="0" w:tplc="1C6483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A91"/>
    <w:rsid w:val="0002249A"/>
    <w:rsid w:val="00023375"/>
    <w:rsid w:val="000342DB"/>
    <w:rsid w:val="00047F01"/>
    <w:rsid w:val="00051A14"/>
    <w:rsid w:val="000C0CC2"/>
    <w:rsid w:val="001235F6"/>
    <w:rsid w:val="00142AB7"/>
    <w:rsid w:val="001518D1"/>
    <w:rsid w:val="001546C5"/>
    <w:rsid w:val="00191F7C"/>
    <w:rsid w:val="001B4867"/>
    <w:rsid w:val="001C1434"/>
    <w:rsid w:val="001C16FC"/>
    <w:rsid w:val="001D0A82"/>
    <w:rsid w:val="00260D68"/>
    <w:rsid w:val="00273E9E"/>
    <w:rsid w:val="002743C6"/>
    <w:rsid w:val="00283E88"/>
    <w:rsid w:val="00284259"/>
    <w:rsid w:val="002A275E"/>
    <w:rsid w:val="002C1005"/>
    <w:rsid w:val="002C1FE7"/>
    <w:rsid w:val="003309EF"/>
    <w:rsid w:val="00342D76"/>
    <w:rsid w:val="003936A3"/>
    <w:rsid w:val="003A5AD5"/>
    <w:rsid w:val="003E0D1C"/>
    <w:rsid w:val="0041294C"/>
    <w:rsid w:val="004166B7"/>
    <w:rsid w:val="004253F6"/>
    <w:rsid w:val="00433399"/>
    <w:rsid w:val="00433B6F"/>
    <w:rsid w:val="004621A3"/>
    <w:rsid w:val="004D0E56"/>
    <w:rsid w:val="004D1A91"/>
    <w:rsid w:val="004E7675"/>
    <w:rsid w:val="0053107A"/>
    <w:rsid w:val="00537AC1"/>
    <w:rsid w:val="00551D3A"/>
    <w:rsid w:val="0056146A"/>
    <w:rsid w:val="0057631A"/>
    <w:rsid w:val="005B09B0"/>
    <w:rsid w:val="005B6163"/>
    <w:rsid w:val="005D5BA1"/>
    <w:rsid w:val="005F3653"/>
    <w:rsid w:val="00625833"/>
    <w:rsid w:val="006331DF"/>
    <w:rsid w:val="00647E90"/>
    <w:rsid w:val="00654903"/>
    <w:rsid w:val="00654E78"/>
    <w:rsid w:val="0065676A"/>
    <w:rsid w:val="00657BFD"/>
    <w:rsid w:val="006F4F5A"/>
    <w:rsid w:val="00741D62"/>
    <w:rsid w:val="007C31E8"/>
    <w:rsid w:val="007E4B0A"/>
    <w:rsid w:val="007F231C"/>
    <w:rsid w:val="007F4825"/>
    <w:rsid w:val="008136F8"/>
    <w:rsid w:val="008217FE"/>
    <w:rsid w:val="008864C9"/>
    <w:rsid w:val="008926BE"/>
    <w:rsid w:val="00895F7A"/>
    <w:rsid w:val="00897702"/>
    <w:rsid w:val="00897F41"/>
    <w:rsid w:val="008D61FF"/>
    <w:rsid w:val="0093724D"/>
    <w:rsid w:val="009510D4"/>
    <w:rsid w:val="009625A8"/>
    <w:rsid w:val="00966E6A"/>
    <w:rsid w:val="00983B0A"/>
    <w:rsid w:val="00992277"/>
    <w:rsid w:val="009941F5"/>
    <w:rsid w:val="009942FF"/>
    <w:rsid w:val="00994B80"/>
    <w:rsid w:val="009B2BA0"/>
    <w:rsid w:val="00A027CE"/>
    <w:rsid w:val="00A13245"/>
    <w:rsid w:val="00A22F1E"/>
    <w:rsid w:val="00A30EDB"/>
    <w:rsid w:val="00A81D8A"/>
    <w:rsid w:val="00A83B2B"/>
    <w:rsid w:val="00AA4E65"/>
    <w:rsid w:val="00AD1979"/>
    <w:rsid w:val="00AE07BA"/>
    <w:rsid w:val="00B126DB"/>
    <w:rsid w:val="00B67FDF"/>
    <w:rsid w:val="00B72DDA"/>
    <w:rsid w:val="00B913C4"/>
    <w:rsid w:val="00BC7C4A"/>
    <w:rsid w:val="00C15E4E"/>
    <w:rsid w:val="00C736FB"/>
    <w:rsid w:val="00C918EE"/>
    <w:rsid w:val="00C9613E"/>
    <w:rsid w:val="00C96A4C"/>
    <w:rsid w:val="00CB7447"/>
    <w:rsid w:val="00CC5F6F"/>
    <w:rsid w:val="00CE00D5"/>
    <w:rsid w:val="00CE0C56"/>
    <w:rsid w:val="00D169F6"/>
    <w:rsid w:val="00D62AD7"/>
    <w:rsid w:val="00D63F6B"/>
    <w:rsid w:val="00DA327E"/>
    <w:rsid w:val="00DC0D2F"/>
    <w:rsid w:val="00DC0D93"/>
    <w:rsid w:val="00E01690"/>
    <w:rsid w:val="00E153E0"/>
    <w:rsid w:val="00E61D9B"/>
    <w:rsid w:val="00E61E6E"/>
    <w:rsid w:val="00E82F6E"/>
    <w:rsid w:val="00E8480F"/>
    <w:rsid w:val="00E8780E"/>
    <w:rsid w:val="00E91F83"/>
    <w:rsid w:val="00EC25A7"/>
    <w:rsid w:val="00EF418B"/>
    <w:rsid w:val="00F76D06"/>
    <w:rsid w:val="00F86502"/>
    <w:rsid w:val="00F90C40"/>
    <w:rsid w:val="00F956EB"/>
    <w:rsid w:val="00FA62D3"/>
    <w:rsid w:val="00FB1803"/>
    <w:rsid w:val="00FC5D22"/>
    <w:rsid w:val="00FD54ED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DA65B"/>
  <w15:docId w15:val="{AA7522C8-A15B-4CCF-9A94-676F00D3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07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5E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5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5E4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7F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7FD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07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07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1294C"/>
  </w:style>
  <w:style w:type="character" w:styleId="a9">
    <w:name w:val="Hyperlink"/>
    <w:basedOn w:val="a0"/>
    <w:uiPriority w:val="99"/>
    <w:unhideWhenUsed/>
    <w:rsid w:val="0041294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9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F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04E9-B7E5-4C51-9C2D-A7A8192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68</Words>
  <Characters>959</Characters>
  <Application>Microsoft Office Word</Application>
  <DocSecurity>0</DocSecurity>
  <Lines>7</Lines>
  <Paragraphs>2</Paragraphs>
  <ScaleCrop>false</ScaleCrop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 gh</cp:lastModifiedBy>
  <cp:revision>128</cp:revision>
  <dcterms:created xsi:type="dcterms:W3CDTF">2018-09-29T02:31:00Z</dcterms:created>
  <dcterms:modified xsi:type="dcterms:W3CDTF">2018-10-08T10:48:00Z</dcterms:modified>
</cp:coreProperties>
</file>